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DFEA" w14:textId="77777777" w:rsidR="000048E1" w:rsidRPr="00BB6C6C" w:rsidRDefault="000048E1" w:rsidP="000048E1">
      <w:pPr>
        <w:rPr>
          <w:b/>
          <w:u w:val="single"/>
        </w:rPr>
      </w:pPr>
      <w:r w:rsidRPr="00BB6C6C">
        <w:rPr>
          <w:b/>
          <w:u w:val="single"/>
        </w:rPr>
        <w:t xml:space="preserve">Formulář pro vyúčtování daru </w:t>
      </w:r>
    </w:p>
    <w:p w14:paraId="120F00F1" w14:textId="516A06B9" w:rsidR="003249B3" w:rsidRPr="003249B3" w:rsidRDefault="003249B3" w:rsidP="000048E1">
      <w:pPr>
        <w:tabs>
          <w:tab w:val="left" w:pos="3119"/>
        </w:tabs>
        <w:spacing w:after="120" w:line="240" w:lineRule="exact"/>
        <w:rPr>
          <w:sz w:val="24"/>
        </w:rPr>
      </w:pPr>
      <w:r w:rsidRPr="003249B3">
        <w:rPr>
          <w:sz w:val="24"/>
        </w:rPr>
        <w:t>číslo smlouvy:</w:t>
      </w:r>
    </w:p>
    <w:p w14:paraId="31B6DEDE" w14:textId="3F8FFDF9" w:rsidR="000048E1" w:rsidRPr="003249B3" w:rsidRDefault="000048E1" w:rsidP="000048E1">
      <w:pPr>
        <w:tabs>
          <w:tab w:val="left" w:pos="3119"/>
        </w:tabs>
        <w:spacing w:after="120" w:line="240" w:lineRule="exact"/>
        <w:rPr>
          <w:sz w:val="24"/>
        </w:rPr>
      </w:pPr>
      <w:r w:rsidRPr="003249B3">
        <w:rPr>
          <w:sz w:val="24"/>
        </w:rPr>
        <w:t>datum uzavření smlouvy:</w:t>
      </w:r>
      <w:r w:rsidRPr="003249B3">
        <w:rPr>
          <w:sz w:val="24"/>
        </w:rPr>
        <w:tab/>
      </w:r>
      <w:sdt>
        <w:sdtPr>
          <w:rPr>
            <w:sz w:val="24"/>
          </w:rPr>
          <w:id w:val="1210686792"/>
          <w:placeholder>
            <w:docPart w:val="B84D563129AB44B3BF7D2584EB4DB11F"/>
          </w:placeholder>
        </w:sdtPr>
        <w:sdtEndPr/>
        <w:sdtContent>
          <w:r w:rsidRPr="003249B3">
            <w:rPr>
              <w:sz w:val="24"/>
            </w:rPr>
            <w:t xml:space="preserve"> </w:t>
          </w:r>
        </w:sdtContent>
      </w:sdt>
    </w:p>
    <w:p w14:paraId="4F90A95D" w14:textId="2FBCD544" w:rsidR="000048E1" w:rsidRPr="003249B3" w:rsidRDefault="000048E1" w:rsidP="000048E1">
      <w:pPr>
        <w:tabs>
          <w:tab w:val="left" w:pos="3119"/>
        </w:tabs>
        <w:spacing w:after="120" w:line="240" w:lineRule="exact"/>
        <w:rPr>
          <w:sz w:val="24"/>
        </w:rPr>
      </w:pPr>
      <w:r w:rsidRPr="003249B3">
        <w:rPr>
          <w:sz w:val="24"/>
        </w:rPr>
        <w:t>výše daru:</w:t>
      </w:r>
      <w:bookmarkStart w:id="0" w:name="_GoBack"/>
      <w:bookmarkEnd w:id="0"/>
      <w:r w:rsidRPr="003249B3">
        <w:rPr>
          <w:sz w:val="24"/>
        </w:rPr>
        <w:tab/>
      </w:r>
      <w:sdt>
        <w:sdtPr>
          <w:rPr>
            <w:sz w:val="24"/>
          </w:rPr>
          <w:id w:val="662358963"/>
          <w:placeholder>
            <w:docPart w:val="BBCBFA46AD3D4CDA8B9763B0C3B3F1F6"/>
          </w:placeholder>
        </w:sdtPr>
        <w:sdtEndPr/>
        <w:sdtContent>
          <w:r w:rsidRPr="003249B3">
            <w:rPr>
              <w:sz w:val="24"/>
            </w:rPr>
            <w:t xml:space="preserve"> </w:t>
          </w:r>
        </w:sdtContent>
      </w:sdt>
    </w:p>
    <w:p w14:paraId="7BBE2FE5" w14:textId="2D77E58F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3249B3">
        <w:rPr>
          <w:sz w:val="24"/>
        </w:rPr>
        <w:t>obdarovaný (název a adresa):</w:t>
      </w:r>
      <w:r w:rsidRPr="003249B3">
        <w:rPr>
          <w:sz w:val="24"/>
        </w:rPr>
        <w:tab/>
      </w:r>
      <w:sdt>
        <w:sdtPr>
          <w:id w:val="-368679698"/>
          <w:placeholder>
            <w:docPart w:val="F37BC61034F74046921DBFA81DAF30C0"/>
          </w:placeholder>
        </w:sdtPr>
        <w:sdtEndPr/>
        <w:sdtContent>
          <w:r>
            <w:t xml:space="preserve"> </w:t>
          </w:r>
        </w:sdtContent>
      </w:sdt>
    </w:p>
    <w:p w14:paraId="4A405F99" w14:textId="77777777" w:rsidR="000048E1" w:rsidRPr="00BB6C6C" w:rsidRDefault="000048E1" w:rsidP="000048E1">
      <w:pPr>
        <w:tabs>
          <w:tab w:val="left" w:pos="3261"/>
        </w:tabs>
      </w:pPr>
    </w:p>
    <w:p w14:paraId="22A050B8" w14:textId="77777777" w:rsidR="000048E1" w:rsidRPr="00BB6C6C" w:rsidRDefault="000048E1" w:rsidP="000048E1"/>
    <w:p w14:paraId="7B45580A" w14:textId="1B68DC94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BB6C6C">
        <w:t>kontaktní jméno a telefonní číslo:</w:t>
      </w:r>
      <w:r w:rsidRPr="00BB6C6C">
        <w:tab/>
      </w:r>
      <w:sdt>
        <w:sdtPr>
          <w:id w:val="1258869443"/>
          <w:placeholder>
            <w:docPart w:val="34AD62926BCC483890CD06862323217F"/>
          </w:placeholder>
        </w:sdtPr>
        <w:sdtEndPr/>
        <w:sdtContent>
          <w:r>
            <w:t xml:space="preserve"> </w:t>
          </w:r>
        </w:sdtContent>
      </w:sdt>
    </w:p>
    <w:p w14:paraId="2E4F767D" w14:textId="77777777" w:rsidR="000048E1" w:rsidRPr="00BB6C6C" w:rsidRDefault="000048E1" w:rsidP="000048E1">
      <w:pPr>
        <w:rPr>
          <w:b/>
        </w:rPr>
      </w:pPr>
    </w:p>
    <w:p w14:paraId="398160D1" w14:textId="77777777" w:rsidR="000048E1" w:rsidRPr="00BB6C6C" w:rsidRDefault="000048E1" w:rsidP="000048E1">
      <w:pPr>
        <w:rPr>
          <w:b/>
          <w:u w:val="single"/>
        </w:rPr>
      </w:pPr>
    </w:p>
    <w:p w14:paraId="336C0FBD" w14:textId="77777777" w:rsidR="000048E1" w:rsidRPr="00BB6C6C" w:rsidRDefault="000048E1" w:rsidP="000048E1">
      <w:pPr>
        <w:rPr>
          <w:b/>
          <w:u w:val="single"/>
        </w:rPr>
      </w:pPr>
      <w:r w:rsidRPr="00BB6C6C">
        <w:rPr>
          <w:b/>
          <w:u w:val="single"/>
        </w:rPr>
        <w:t>VYÚČTOVÁNÍ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048E1" w:rsidRPr="0097204B" w14:paraId="2E125C46" w14:textId="77777777" w:rsidTr="00C1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A48905" w14:textId="77777777" w:rsidR="000048E1" w:rsidRPr="00BB6C6C" w:rsidRDefault="000048E1" w:rsidP="00C132A4">
            <w:pPr>
              <w:jc w:val="center"/>
              <w:rPr>
                <w:rFonts w:ascii="Times New Roman" w:hAnsi="Times New Roman" w:cs="Times New Roman"/>
              </w:rPr>
            </w:pPr>
            <w:r w:rsidRPr="0097204B">
              <w:t>číslo</w:t>
            </w:r>
          </w:p>
        </w:tc>
        <w:tc>
          <w:tcPr>
            <w:tcW w:w="5195" w:type="dxa"/>
          </w:tcPr>
          <w:p w14:paraId="6A2969F8" w14:textId="77777777" w:rsidR="000048E1" w:rsidRPr="00BB6C6C" w:rsidRDefault="000048E1" w:rsidP="00C13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204B">
              <w:t>popis</w:t>
            </w:r>
          </w:p>
        </w:tc>
        <w:tc>
          <w:tcPr>
            <w:tcW w:w="3021" w:type="dxa"/>
          </w:tcPr>
          <w:p w14:paraId="51D3312D" w14:textId="77777777" w:rsidR="000048E1" w:rsidRPr="00BB6C6C" w:rsidRDefault="000048E1" w:rsidP="00C13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204B">
              <w:t>částka</w:t>
            </w:r>
          </w:p>
        </w:tc>
      </w:tr>
      <w:tr w:rsidR="000048E1" w:rsidRPr="0097204B" w14:paraId="4D4B1DF9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6AA381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430F3693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39AD6D69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177E15AC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C9C893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3920978E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3262E87F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39342CCD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12308A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63DCFBCB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2FB47689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3B60D771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6B316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  <w:p w14:paraId="21A795CF" w14:textId="3139103A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352AD7CE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47A5B6C1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1F2FB15F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78285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2A66F7D1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4B3DDC0D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54EDE899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3B28D7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239A7B4D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7878FF7A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D35CEEA" w14:textId="77777777" w:rsidR="000048E1" w:rsidRPr="00BB6C6C" w:rsidRDefault="000048E1" w:rsidP="000048E1">
      <w:pPr>
        <w:rPr>
          <w:b/>
        </w:rPr>
      </w:pPr>
    </w:p>
    <w:p w14:paraId="644F97B6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 xml:space="preserve">Celková částka: </w:t>
      </w:r>
      <w:r w:rsidRPr="00BB6C6C">
        <w:tab/>
      </w:r>
      <w:sdt>
        <w:sdtPr>
          <w:id w:val="-305942173"/>
          <w:placeholder>
            <w:docPart w:val="EE3E8B4F0D8447E9AA9D9BC98F05357C"/>
          </w:placeholder>
        </w:sdtPr>
        <w:sdtEndPr/>
        <w:sdtConten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</w:p>
    <w:p w14:paraId="5C7BFD81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Počet příloh (počet faktur, fotografií atd.):</w:t>
      </w:r>
      <w:sdt>
        <w:sdtPr>
          <w:id w:val="2107220147"/>
          <w:placeholder>
            <w:docPart w:val="4F5547313BD040E197567A11E04BFE60"/>
          </w:placeholder>
        </w:sdtPr>
        <w:sdtEndPr/>
        <w:sdtContent>
          <w:r>
            <w:t>__________________________________</w:t>
          </w:r>
        </w:sdtContent>
      </w:sdt>
    </w:p>
    <w:p w14:paraId="1BB91648" w14:textId="77777777" w:rsidR="000048E1" w:rsidRPr="00BB6C6C" w:rsidRDefault="000048E1" w:rsidP="000048E1"/>
    <w:p w14:paraId="26988886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datum:</w:t>
      </w:r>
      <w:r w:rsidRPr="00BB6C6C">
        <w:tab/>
      </w:r>
      <w:sdt>
        <w:sdtPr>
          <w:id w:val="1215781943"/>
          <w:placeholder>
            <w:docPart w:val="D006A6EF9D97469999AE9943C6C5232D"/>
          </w:placeholder>
        </w:sdtPr>
        <w:sdtEndPr/>
        <w:sdtContent>
          <w:r>
            <w:t>__________________________________</w:t>
          </w:r>
        </w:sdtContent>
      </w:sdt>
    </w:p>
    <w:p w14:paraId="44BA3148" w14:textId="77777777" w:rsidR="000048E1" w:rsidRPr="00BB6C6C" w:rsidRDefault="000048E1" w:rsidP="000048E1"/>
    <w:p w14:paraId="36015E44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jméno a podpis:</w:t>
      </w:r>
      <w:r w:rsidRPr="00BB6C6C">
        <w:tab/>
      </w:r>
      <w:sdt>
        <w:sdtPr>
          <w:id w:val="77175349"/>
          <w:placeholder>
            <w:docPart w:val="43E954D97D5A40C09D7AB7ABA7E3E71E"/>
          </w:placeholder>
        </w:sdtPr>
        <w:sdtEndPr/>
        <w:sdtContent>
          <w:r>
            <w:t>___________________________________</w:t>
          </w:r>
        </w:sdtContent>
      </w:sdt>
    </w:p>
    <w:p w14:paraId="6D8A18A3" w14:textId="77777777" w:rsidR="000048E1" w:rsidRDefault="000048E1" w:rsidP="000048E1">
      <w:r>
        <w:br w:type="page"/>
      </w:r>
    </w:p>
    <w:p w14:paraId="61A41E1B" w14:textId="77777777" w:rsidR="008E7807" w:rsidRPr="002F28A3" w:rsidRDefault="008E7807" w:rsidP="002F28A3">
      <w:pPr>
        <w:rPr>
          <w:rFonts w:asciiTheme="majorHAnsi" w:hAnsiTheme="majorHAnsi" w:cstheme="majorHAnsi"/>
        </w:rPr>
      </w:pPr>
    </w:p>
    <w:sectPr w:rsidR="008E7807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00B4" w14:textId="77777777" w:rsidR="00477147" w:rsidRDefault="00477147" w:rsidP="00FE1119">
      <w:pPr>
        <w:spacing w:after="0" w:line="240" w:lineRule="auto"/>
      </w:pPr>
      <w:r>
        <w:separator/>
      </w:r>
    </w:p>
  </w:endnote>
  <w:endnote w:type="continuationSeparator" w:id="0">
    <w:p w14:paraId="176E3747" w14:textId="77777777" w:rsidR="00477147" w:rsidRDefault="00477147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547A" w14:textId="77777777" w:rsidR="00477147" w:rsidRDefault="00477147" w:rsidP="00FE1119">
      <w:pPr>
        <w:spacing w:after="0" w:line="240" w:lineRule="auto"/>
      </w:pPr>
      <w:r>
        <w:separator/>
      </w:r>
    </w:p>
  </w:footnote>
  <w:footnote w:type="continuationSeparator" w:id="0">
    <w:p w14:paraId="0980EE79" w14:textId="77777777" w:rsidR="00477147" w:rsidRDefault="00477147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048E1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42AE0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249B3"/>
    <w:rsid w:val="00337D3A"/>
    <w:rsid w:val="00343629"/>
    <w:rsid w:val="003439B4"/>
    <w:rsid w:val="00363A06"/>
    <w:rsid w:val="00367F6E"/>
    <w:rsid w:val="0038084B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77147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02AB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5A58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048E1"/>
    <w:rPr>
      <w:color w:val="808080"/>
    </w:rPr>
  </w:style>
  <w:style w:type="table" w:styleId="Prosttabulka1">
    <w:name w:val="Plain Table 1"/>
    <w:basedOn w:val="Normlntabulka"/>
    <w:uiPriority w:val="41"/>
    <w:rsid w:val="000048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D563129AB44B3BF7D2584EB4DB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93C55-051F-4E94-9A9F-F0833F065C40}"/>
      </w:docPartPr>
      <w:docPartBody>
        <w:p w:rsidR="00462F5B" w:rsidRDefault="00BE439E" w:rsidP="00BE439E">
          <w:pPr>
            <w:pStyle w:val="B84D563129AB44B3BF7D2584EB4DB11F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CBFA46AD3D4CDA8B9763B0C3B3F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9B4C1-5CF4-41C6-BD69-64773A2BD178}"/>
      </w:docPartPr>
      <w:docPartBody>
        <w:p w:rsidR="00462F5B" w:rsidRDefault="00BE439E" w:rsidP="00BE439E">
          <w:pPr>
            <w:pStyle w:val="BBCBFA46AD3D4CDA8B9763B0C3B3F1F6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7BC61034F74046921DBFA81DAF3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1036D-7FF0-40BB-B81C-173DC4E948CC}"/>
      </w:docPartPr>
      <w:docPartBody>
        <w:p w:rsidR="00462F5B" w:rsidRDefault="00BE439E" w:rsidP="00BE439E">
          <w:pPr>
            <w:pStyle w:val="F37BC61034F74046921DBFA81DAF30C0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AD62926BCC483890CD068623232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7AAAD-AB77-4D80-BA21-3F6F08CF3FC3}"/>
      </w:docPartPr>
      <w:docPartBody>
        <w:p w:rsidR="00462F5B" w:rsidRDefault="00BE439E" w:rsidP="00BE439E">
          <w:pPr>
            <w:pStyle w:val="34AD62926BCC483890CD06862323217F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3E8B4F0D8447E9AA9D9BC98F053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A2BB3-D431-4134-97B1-E311336B0ADA}"/>
      </w:docPartPr>
      <w:docPartBody>
        <w:p w:rsidR="00462F5B" w:rsidRDefault="00BE439E" w:rsidP="00BE439E">
          <w:pPr>
            <w:pStyle w:val="EE3E8B4F0D8447E9AA9D9BC98F05357C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5547313BD040E197567A11E04BF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D7824-1A98-433C-8564-F5315CC10C74}"/>
      </w:docPartPr>
      <w:docPartBody>
        <w:p w:rsidR="00462F5B" w:rsidRDefault="00BE439E" w:rsidP="00BE439E">
          <w:pPr>
            <w:pStyle w:val="4F5547313BD040E197567A11E04BFE60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06A6EF9D97469999AE9943C6C5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0BDB2-3218-46B3-B9FF-1738F5497634}"/>
      </w:docPartPr>
      <w:docPartBody>
        <w:p w:rsidR="00462F5B" w:rsidRDefault="00BE439E" w:rsidP="00BE439E">
          <w:pPr>
            <w:pStyle w:val="D006A6EF9D97469999AE9943C6C5232D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E954D97D5A40C09D7AB7ABA7E3E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782DC-70B5-4742-AE58-F87C40FC6BD6}"/>
      </w:docPartPr>
      <w:docPartBody>
        <w:p w:rsidR="00462F5B" w:rsidRDefault="00BE439E" w:rsidP="00BE439E">
          <w:pPr>
            <w:pStyle w:val="43E954D97D5A40C09D7AB7ABA7E3E71E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9E"/>
    <w:rsid w:val="00462F5B"/>
    <w:rsid w:val="004A38B6"/>
    <w:rsid w:val="004B30F5"/>
    <w:rsid w:val="00B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39E"/>
    <w:rPr>
      <w:color w:val="808080"/>
    </w:rPr>
  </w:style>
  <w:style w:type="paragraph" w:customStyle="1" w:styleId="B84D563129AB44B3BF7D2584EB4DB11F">
    <w:name w:val="B84D563129AB44B3BF7D2584EB4DB11F"/>
    <w:rsid w:val="00BE439E"/>
  </w:style>
  <w:style w:type="paragraph" w:customStyle="1" w:styleId="BBCBFA46AD3D4CDA8B9763B0C3B3F1F6">
    <w:name w:val="BBCBFA46AD3D4CDA8B9763B0C3B3F1F6"/>
    <w:rsid w:val="00BE439E"/>
  </w:style>
  <w:style w:type="paragraph" w:customStyle="1" w:styleId="F37BC61034F74046921DBFA81DAF30C0">
    <w:name w:val="F37BC61034F74046921DBFA81DAF30C0"/>
    <w:rsid w:val="00BE439E"/>
  </w:style>
  <w:style w:type="paragraph" w:customStyle="1" w:styleId="34AD62926BCC483890CD06862323217F">
    <w:name w:val="34AD62926BCC483890CD06862323217F"/>
    <w:rsid w:val="00BE439E"/>
  </w:style>
  <w:style w:type="paragraph" w:customStyle="1" w:styleId="EE3E8B4F0D8447E9AA9D9BC98F05357C">
    <w:name w:val="EE3E8B4F0D8447E9AA9D9BC98F05357C"/>
    <w:rsid w:val="00BE439E"/>
  </w:style>
  <w:style w:type="paragraph" w:customStyle="1" w:styleId="4F5547313BD040E197567A11E04BFE60">
    <w:name w:val="4F5547313BD040E197567A11E04BFE60"/>
    <w:rsid w:val="00BE439E"/>
  </w:style>
  <w:style w:type="paragraph" w:customStyle="1" w:styleId="D006A6EF9D97469999AE9943C6C5232D">
    <w:name w:val="D006A6EF9D97469999AE9943C6C5232D"/>
    <w:rsid w:val="00BE439E"/>
  </w:style>
  <w:style w:type="paragraph" w:customStyle="1" w:styleId="43E954D97D5A40C09D7AB7ABA7E3E71E">
    <w:name w:val="43E954D97D5A40C09D7AB7ABA7E3E71E"/>
    <w:rsid w:val="00BE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C5C-A43C-4D0D-BDB3-523EE04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2</TotalTime>
  <Pages>2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3</cp:revision>
  <dcterms:created xsi:type="dcterms:W3CDTF">2024-03-15T08:04:00Z</dcterms:created>
  <dcterms:modified xsi:type="dcterms:W3CDTF">2024-04-10T12:53:00Z</dcterms:modified>
</cp:coreProperties>
</file>